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0324E0" w:rsidRDefault="00702EFB" w:rsidP="000324E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6DFB377" w14:textId="77777777" w:rsidR="00E9742B" w:rsidRPr="000324E0" w:rsidRDefault="00E9742B" w:rsidP="000324E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324E0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0324E0" w:rsidRDefault="00E9742B" w:rsidP="000324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0324E0" w:rsidRDefault="00E9742B" w:rsidP="000324E0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0324E0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0324E0" w:rsidRDefault="00E9742B" w:rsidP="000324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77438C13" w:rsidR="00E9742B" w:rsidRPr="000324E0" w:rsidRDefault="00E9742B" w:rsidP="000324E0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0324E0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0324E0">
        <w:rPr>
          <w:rFonts w:ascii="Cambria" w:hAnsi="Cambria" w:cs="Calibri"/>
          <w:sz w:val="20"/>
          <w:szCs w:val="20"/>
        </w:rPr>
        <w:t>eleção de empresa especializada no fornecimento</w:t>
      </w:r>
      <w:r w:rsidR="00012383" w:rsidRPr="000324E0">
        <w:rPr>
          <w:rFonts w:ascii="Cambria" w:hAnsi="Cambria" w:cs="Calibri"/>
          <w:sz w:val="20"/>
          <w:szCs w:val="20"/>
        </w:rPr>
        <w:t>, parcelado,</w:t>
      </w:r>
      <w:r w:rsidRPr="000324E0">
        <w:rPr>
          <w:rFonts w:ascii="Cambria" w:hAnsi="Cambria" w:cs="Calibri"/>
          <w:sz w:val="20"/>
          <w:szCs w:val="20"/>
        </w:rPr>
        <w:t xml:space="preserve"> de</w:t>
      </w:r>
      <w:r w:rsidR="00C56741" w:rsidRPr="000324E0">
        <w:rPr>
          <w:rFonts w:ascii="Cambria" w:hAnsi="Cambria" w:cs="Calibri"/>
          <w:sz w:val="20"/>
          <w:szCs w:val="20"/>
        </w:rPr>
        <w:t xml:space="preserve"> </w:t>
      </w:r>
      <w:r w:rsidR="005B7591" w:rsidRPr="000324E0">
        <w:rPr>
          <w:rFonts w:ascii="Cambria" w:hAnsi="Cambria" w:cs="Calibri"/>
          <w:sz w:val="20"/>
          <w:szCs w:val="20"/>
        </w:rPr>
        <w:t>guloseimas</w:t>
      </w:r>
      <w:r w:rsidRPr="000324E0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0324E0">
        <w:rPr>
          <w:rFonts w:ascii="Cambria" w:eastAsia="Tahoma" w:hAnsi="Cambria" w:cs="Calibri"/>
          <w:sz w:val="20"/>
          <w:szCs w:val="20"/>
        </w:rPr>
        <w:t>.</w:t>
      </w:r>
    </w:p>
    <w:p w14:paraId="6486AA04" w14:textId="14F1F127" w:rsidR="00E15F7B" w:rsidRPr="000324E0" w:rsidRDefault="00E15F7B" w:rsidP="000324E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869"/>
        <w:gridCol w:w="694"/>
        <w:gridCol w:w="671"/>
        <w:gridCol w:w="1572"/>
        <w:gridCol w:w="1268"/>
        <w:gridCol w:w="9"/>
      </w:tblGrid>
      <w:tr w:rsidR="008B3718" w:rsidRPr="000324E0" w14:paraId="515D0043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691ED0F1" w14:textId="304DE299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5E4296F9" w14:textId="4FDAD299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BA6BE1A" w14:textId="3581E245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UND.</w:t>
            </w:r>
          </w:p>
        </w:tc>
        <w:tc>
          <w:tcPr>
            <w:tcW w:w="0" w:type="auto"/>
            <w:vAlign w:val="center"/>
          </w:tcPr>
          <w:p w14:paraId="06D7B7A7" w14:textId="64A824F5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0" w:type="auto"/>
            <w:vAlign w:val="center"/>
          </w:tcPr>
          <w:p w14:paraId="7623A123" w14:textId="6048EB91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FE9A49D" w14:textId="5FBABA58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B84D6A" w:rsidRPr="000324E0" w14:paraId="25F2F164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71727416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DC5A9D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ÁGUA DE COCO EM CAIXA COM 200ML.</w:t>
            </w:r>
          </w:p>
        </w:tc>
        <w:tc>
          <w:tcPr>
            <w:tcW w:w="0" w:type="auto"/>
            <w:vAlign w:val="center"/>
          </w:tcPr>
          <w:p w14:paraId="768D2527" w14:textId="1F552651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1FD74D7E" w14:textId="1A391279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1C4AC39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FCB32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7A5E1F7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742353F4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58B48D" w14:textId="6D5E4B82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BEBIDA LÁCTEA UHT. SABOR CHOCOLATE. CAIXA COM 200ML.</w:t>
            </w:r>
          </w:p>
        </w:tc>
        <w:tc>
          <w:tcPr>
            <w:tcW w:w="0" w:type="auto"/>
            <w:vAlign w:val="center"/>
          </w:tcPr>
          <w:p w14:paraId="081330E9" w14:textId="39B6372D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63480A26" w14:textId="301C1618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5DBA33C9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619A02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677204ED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07E9B874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55F1D0" w14:textId="71092EA3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BISCOITO RECHEADO. SABOR CHOCOLATE. PACOTE COM 60G.</w:t>
            </w:r>
          </w:p>
        </w:tc>
        <w:tc>
          <w:tcPr>
            <w:tcW w:w="0" w:type="auto"/>
            <w:vAlign w:val="center"/>
          </w:tcPr>
          <w:p w14:paraId="782A90D3" w14:textId="4E1CDCB0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1402EDCF" w14:textId="48EF0230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4F69DB1E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7DB3A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38A6120E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1C33F588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5F186F" w14:textId="70A6A130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AIXA DE BOMBONS SORTIDOS, COM 180G.</w:t>
            </w:r>
          </w:p>
        </w:tc>
        <w:tc>
          <w:tcPr>
            <w:tcW w:w="0" w:type="auto"/>
            <w:vAlign w:val="center"/>
          </w:tcPr>
          <w:p w14:paraId="2B390C61" w14:textId="78908FB1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469CA59A" w14:textId="2115A71D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289DFEA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5FB4BF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60F29F86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560F67A5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080680" w14:textId="4150E57F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HICLETES. SABOR MORANGO. PACOTE COM 40 UNIDADES DE 5G CADA.</w:t>
            </w:r>
          </w:p>
        </w:tc>
        <w:tc>
          <w:tcPr>
            <w:tcW w:w="0" w:type="auto"/>
            <w:vAlign w:val="center"/>
          </w:tcPr>
          <w:p w14:paraId="56EE2302" w14:textId="7500E3DD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08C1DAA6" w14:textId="0A56FCFA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FEDBA65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146EFD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240688D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56DEB9AF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865EE4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OCADA DE COCO EMBRULHADA. POTE COM 50 UNIDADES DE 60G CADA.</w:t>
            </w:r>
          </w:p>
        </w:tc>
        <w:tc>
          <w:tcPr>
            <w:tcW w:w="0" w:type="auto"/>
            <w:vAlign w:val="center"/>
          </w:tcPr>
          <w:p w14:paraId="72F33561" w14:textId="6416FD4B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OTE</w:t>
            </w:r>
          </w:p>
        </w:tc>
        <w:tc>
          <w:tcPr>
            <w:tcW w:w="0" w:type="auto"/>
            <w:vAlign w:val="center"/>
          </w:tcPr>
          <w:p w14:paraId="7753C14C" w14:textId="496C6D34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32B7293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D755E2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5F02DDB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29BC2308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A7AFD5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 xml:space="preserve">CREME EM TRÊS SABORES. PACOTE COM 48 UNIDADES DE 10G CADA. </w:t>
            </w:r>
          </w:p>
          <w:p w14:paraId="3198A09B" w14:textId="45AEC426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324E0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IPO NUCITA.</w:t>
            </w:r>
          </w:p>
        </w:tc>
        <w:tc>
          <w:tcPr>
            <w:tcW w:w="0" w:type="auto"/>
            <w:vAlign w:val="center"/>
          </w:tcPr>
          <w:p w14:paraId="475624B6" w14:textId="1259C5F6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4ECB421E" w14:textId="0741E49E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6B4573B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36693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3C1EDBEB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0C004D76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A86024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DOCE PAÇOCA ROLHA EMBRULHADA. POTE COM 50 UNIDADES DE 60G CADA.</w:t>
            </w:r>
          </w:p>
        </w:tc>
        <w:tc>
          <w:tcPr>
            <w:tcW w:w="0" w:type="auto"/>
            <w:vAlign w:val="center"/>
          </w:tcPr>
          <w:p w14:paraId="107D085E" w14:textId="00C408FC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OTE</w:t>
            </w:r>
          </w:p>
        </w:tc>
        <w:tc>
          <w:tcPr>
            <w:tcW w:w="0" w:type="auto"/>
            <w:vAlign w:val="center"/>
          </w:tcPr>
          <w:p w14:paraId="27B6B5F9" w14:textId="5389D1F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76FE84D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2F9975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0F0782D3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06E7ABFA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D54FD" w14:textId="6599E3C3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ACOTE DE AMENDOIM SEM PELE COM 24G CADA.</w:t>
            </w:r>
          </w:p>
        </w:tc>
        <w:tc>
          <w:tcPr>
            <w:tcW w:w="0" w:type="auto"/>
            <w:vAlign w:val="center"/>
          </w:tcPr>
          <w:p w14:paraId="7A72261A" w14:textId="7C303BB0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082CBC7E" w14:textId="2B50550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747F555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9B8343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3015CA3A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2E329831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56AD6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 xml:space="preserve">PACOTE DE BALAS DOCES SORTIDAS COM 600G. </w:t>
            </w:r>
          </w:p>
        </w:tc>
        <w:tc>
          <w:tcPr>
            <w:tcW w:w="0" w:type="auto"/>
            <w:vAlign w:val="center"/>
          </w:tcPr>
          <w:p w14:paraId="78E0882D" w14:textId="58DDD42D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58D530E4" w14:textId="393A0221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5C16F20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0DF5C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5C6E55A8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51F2BF4A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A162A1" w14:textId="11A10309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 xml:space="preserve">PACOTE DE PIRULITOS DOCES SORTIDOS COM 600G. </w:t>
            </w:r>
          </w:p>
        </w:tc>
        <w:tc>
          <w:tcPr>
            <w:tcW w:w="0" w:type="auto"/>
            <w:vAlign w:val="center"/>
          </w:tcPr>
          <w:p w14:paraId="1251B825" w14:textId="4282F24E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64122E5E" w14:textId="559CBE3F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889BE91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0822A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13E9B8FF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4EFBEBEF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971A00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IPOCA SALGADA. EMBALAGEM COM 20 UNIDADES, POSSUINDO 40G CADA.</w:t>
            </w:r>
          </w:p>
        </w:tc>
        <w:tc>
          <w:tcPr>
            <w:tcW w:w="0" w:type="auto"/>
            <w:vAlign w:val="center"/>
          </w:tcPr>
          <w:p w14:paraId="0CCD343D" w14:textId="58F32ED1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3759D184" w14:textId="746C6301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0BC78821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DFEEF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6A701BEA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086ABB86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A8BB18" w14:textId="5BC38D93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IPOCA SALGADA. EMBALAGEM COM 20 UNIDADES, POSSUINDO 14G CADA.</w:t>
            </w:r>
          </w:p>
        </w:tc>
        <w:tc>
          <w:tcPr>
            <w:tcW w:w="0" w:type="auto"/>
            <w:vAlign w:val="center"/>
          </w:tcPr>
          <w:p w14:paraId="411E346A" w14:textId="3A526FF8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3ECD9A8B" w14:textId="2C2BA788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0AE8D87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8555F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4A6AA06B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69EBCA54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BDEF0E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REFRIGERANTE PEQUENO DE 200ML.</w:t>
            </w:r>
          </w:p>
        </w:tc>
        <w:tc>
          <w:tcPr>
            <w:tcW w:w="0" w:type="auto"/>
            <w:vAlign w:val="center"/>
          </w:tcPr>
          <w:p w14:paraId="3288AD33" w14:textId="20E7C180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40695173" w14:textId="61F284CE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3666D0A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71DE51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B84D6A" w:rsidRPr="000324E0" w14:paraId="455EBA46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vAlign w:val="center"/>
          </w:tcPr>
          <w:p w14:paraId="7798FE49" w14:textId="77777777" w:rsidR="00B84D6A" w:rsidRPr="000324E0" w:rsidRDefault="00B84D6A" w:rsidP="00B84D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60396B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SUCO DE FRUTAS DE CAIXINHA COM 200 ML. SABORES SORTIDOS.</w:t>
            </w:r>
          </w:p>
        </w:tc>
        <w:tc>
          <w:tcPr>
            <w:tcW w:w="0" w:type="auto"/>
            <w:vAlign w:val="center"/>
          </w:tcPr>
          <w:p w14:paraId="5D87A44C" w14:textId="142CB40E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37B6DD10" w14:textId="686F60E9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D4B8666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700438" w14:textId="77777777" w:rsidR="00B84D6A" w:rsidRPr="000324E0" w:rsidRDefault="00B84D6A" w:rsidP="00B84D6A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3C30F5C1" w14:textId="77777777" w:rsidTr="006F102A">
        <w:trPr>
          <w:trHeight w:val="20"/>
          <w:jc w:val="center"/>
        </w:trPr>
        <w:tc>
          <w:tcPr>
            <w:tcW w:w="10218" w:type="dxa"/>
            <w:gridSpan w:val="7"/>
            <w:vAlign w:val="center"/>
          </w:tcPr>
          <w:p w14:paraId="4EA8C8EC" w14:textId="5FF92020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130AF0BC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30DCDF3E" w14:textId="550A3A9D" w:rsidR="000324E0" w:rsidRPr="000324E0" w:rsidRDefault="000324E0" w:rsidP="000324E0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0324E0">
        <w:rPr>
          <w:rFonts w:ascii="Cambria" w:hAnsi="Cambria" w:cs="Calibri"/>
          <w:sz w:val="20"/>
          <w:szCs w:val="20"/>
          <w:shd w:val="clear" w:color="auto" w:fill="FFFFFF"/>
        </w:rPr>
        <w:t xml:space="preserve">Poção, </w:t>
      </w:r>
      <w:r w:rsidR="0093096C">
        <w:rPr>
          <w:rFonts w:ascii="Cambria" w:hAnsi="Cambria" w:cs="Calibri"/>
          <w:sz w:val="20"/>
          <w:szCs w:val="20"/>
          <w:shd w:val="clear" w:color="auto" w:fill="FFFFFF"/>
        </w:rPr>
        <w:t>______</w:t>
      </w:r>
      <w:r w:rsidRPr="000324E0">
        <w:rPr>
          <w:rFonts w:ascii="Cambria" w:hAnsi="Cambria" w:cs="Calibri"/>
          <w:sz w:val="20"/>
          <w:szCs w:val="20"/>
          <w:shd w:val="clear" w:color="auto" w:fill="FFFFFF"/>
        </w:rPr>
        <w:t xml:space="preserve"> de </w:t>
      </w:r>
      <w:r w:rsidR="0093096C">
        <w:rPr>
          <w:rFonts w:ascii="Cambria" w:hAnsi="Cambria" w:cs="Calibri"/>
          <w:sz w:val="20"/>
          <w:szCs w:val="20"/>
          <w:shd w:val="clear" w:color="auto" w:fill="FFFFFF"/>
        </w:rPr>
        <w:t>___________________</w:t>
      </w:r>
      <w:r w:rsidRPr="000324E0">
        <w:rPr>
          <w:rFonts w:ascii="Cambria" w:hAnsi="Cambria" w:cs="Calibri"/>
          <w:sz w:val="20"/>
          <w:szCs w:val="20"/>
          <w:shd w:val="clear" w:color="auto" w:fill="FFFFFF"/>
        </w:rPr>
        <w:t xml:space="preserve"> de 202</w:t>
      </w:r>
      <w:r w:rsidR="0093096C">
        <w:rPr>
          <w:rFonts w:ascii="Cambria" w:hAnsi="Cambria" w:cs="Calibri"/>
          <w:sz w:val="20"/>
          <w:szCs w:val="20"/>
          <w:shd w:val="clear" w:color="auto" w:fill="FFFFFF"/>
        </w:rPr>
        <w:t>6</w:t>
      </w:r>
      <w:r w:rsidRPr="000324E0">
        <w:rPr>
          <w:rFonts w:ascii="Cambria" w:hAnsi="Cambria" w:cs="Calibri"/>
          <w:sz w:val="20"/>
          <w:szCs w:val="20"/>
          <w:shd w:val="clear" w:color="auto" w:fill="FFFFFF"/>
        </w:rPr>
        <w:t>.</w:t>
      </w:r>
    </w:p>
    <w:p w14:paraId="2A6D6261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ED4D4C8" w14:textId="59C64F3C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0324E0">
        <w:rPr>
          <w:rFonts w:ascii="Cambria" w:hAnsi="Cambria" w:cs="Calibri"/>
          <w:b/>
          <w:bCs/>
          <w:sz w:val="20"/>
          <w:szCs w:val="20"/>
        </w:rPr>
        <w:t>Dados da empresa:</w:t>
      </w:r>
    </w:p>
    <w:p w14:paraId="35F3D153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5B240BB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026A2F23" w14:textId="34E907F9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CNPJ: ________________________</w:t>
      </w:r>
    </w:p>
    <w:p w14:paraId="3E9F0617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20BD2396" w14:textId="004D9EB6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sectPr w:rsidR="007A666D" w:rsidRPr="000324E0" w:rsidSect="0093096C">
      <w:headerReference w:type="default" r:id="rId8"/>
      <w:footerReference w:type="default" r:id="rId9"/>
      <w:pgSz w:w="11906" w:h="16838"/>
      <w:pgMar w:top="1134" w:right="1134" w:bottom="1134" w:left="1134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CB64" w14:textId="77777777" w:rsidR="009E1211" w:rsidRDefault="009E1211">
      <w:pPr>
        <w:spacing w:after="0" w:line="240" w:lineRule="auto"/>
      </w:pPr>
      <w:r>
        <w:separator/>
      </w:r>
    </w:p>
  </w:endnote>
  <w:endnote w:type="continuationSeparator" w:id="0">
    <w:p w14:paraId="5E72B930" w14:textId="77777777" w:rsidR="009E1211" w:rsidRDefault="009E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3DB2" w14:textId="77777777" w:rsidR="00970B11" w:rsidRPr="00970B11" w:rsidRDefault="00970B11" w:rsidP="00970B11">
    <w:pPr>
      <w:pStyle w:val="Rodap"/>
      <w:jc w:val="center"/>
    </w:pPr>
  </w:p>
  <w:p w14:paraId="6A868F0F" w14:textId="77777777" w:rsidR="00970B11" w:rsidRPr="00970B11" w:rsidRDefault="00970B11" w:rsidP="00970B11">
    <w:pPr>
      <w:pStyle w:val="Rodap"/>
      <w:jc w:val="center"/>
    </w:pPr>
    <w:r w:rsidRPr="00970B11">
      <w:t>Rua Conrado de Andrade, 161, Centro, Poção-PE - CEP: 55.240-000</w:t>
    </w:r>
  </w:p>
  <w:p w14:paraId="472B1188" w14:textId="77777777" w:rsidR="00970B11" w:rsidRPr="00970B11" w:rsidRDefault="00970B11" w:rsidP="00970B11">
    <w:pPr>
      <w:pStyle w:val="Rodap"/>
      <w:jc w:val="center"/>
    </w:pPr>
    <w:r w:rsidRPr="00970B11">
      <w:t>E-mail: cpl.pocao@gmail.com</w:t>
    </w:r>
  </w:p>
  <w:p w14:paraId="4DD89822" w14:textId="136BB123" w:rsidR="00EF5208" w:rsidRPr="00970B11" w:rsidRDefault="00EF5208" w:rsidP="00970B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6B5C" w14:textId="77777777" w:rsidR="009E1211" w:rsidRDefault="009E1211">
      <w:pPr>
        <w:spacing w:after="0" w:line="240" w:lineRule="auto"/>
      </w:pPr>
      <w:r>
        <w:separator/>
      </w:r>
    </w:p>
  </w:footnote>
  <w:footnote w:type="continuationSeparator" w:id="0">
    <w:p w14:paraId="2144E114" w14:textId="77777777" w:rsidR="009E1211" w:rsidRDefault="009E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8836" w14:textId="5055F4D2" w:rsidR="00E9742B" w:rsidRPr="00E9742B" w:rsidRDefault="0093096C" w:rsidP="00E9742B">
    <w:pPr>
      <w:jc w:val="center"/>
      <w:rPr>
        <w:rFonts w:ascii="Times New Roman" w:hAnsi="Times New Roman"/>
        <w:color w:val="2A411B"/>
        <w:sz w:val="24"/>
      </w:rPr>
    </w:pPr>
    <w:r>
      <w:rPr>
        <w:noProof/>
      </w:rPr>
      <w:drawing>
        <wp:inline distT="0" distB="0" distL="0" distR="0" wp14:anchorId="29B7A80E" wp14:editId="6124802C">
          <wp:extent cx="4023360" cy="1534795"/>
          <wp:effectExtent l="0" t="0" r="0" b="0"/>
          <wp:docPr id="11644753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7C56"/>
    <w:multiLevelType w:val="hybridMultilevel"/>
    <w:tmpl w:val="72606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2172">
    <w:abstractNumId w:val="4"/>
  </w:num>
  <w:num w:numId="2" w16cid:durableId="2128960511">
    <w:abstractNumId w:val="3"/>
  </w:num>
  <w:num w:numId="3" w16cid:durableId="412553340">
    <w:abstractNumId w:val="1"/>
  </w:num>
  <w:num w:numId="4" w16cid:durableId="233977850">
    <w:abstractNumId w:val="2"/>
  </w:num>
  <w:num w:numId="5" w16cid:durableId="170984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24E0"/>
    <w:rsid w:val="000340A9"/>
    <w:rsid w:val="00080F3E"/>
    <w:rsid w:val="00083A50"/>
    <w:rsid w:val="00087251"/>
    <w:rsid w:val="000A0E3E"/>
    <w:rsid w:val="000B0E9D"/>
    <w:rsid w:val="000D0439"/>
    <w:rsid w:val="000E042B"/>
    <w:rsid w:val="000E5E31"/>
    <w:rsid w:val="00104F13"/>
    <w:rsid w:val="00107B11"/>
    <w:rsid w:val="00115C19"/>
    <w:rsid w:val="00130756"/>
    <w:rsid w:val="00137DA8"/>
    <w:rsid w:val="00146978"/>
    <w:rsid w:val="00163FF6"/>
    <w:rsid w:val="00171BCF"/>
    <w:rsid w:val="00183B4F"/>
    <w:rsid w:val="001851B8"/>
    <w:rsid w:val="00187DE0"/>
    <w:rsid w:val="001F5C0A"/>
    <w:rsid w:val="002027CB"/>
    <w:rsid w:val="00217758"/>
    <w:rsid w:val="00246431"/>
    <w:rsid w:val="00246508"/>
    <w:rsid w:val="00254A0A"/>
    <w:rsid w:val="00257937"/>
    <w:rsid w:val="0026274F"/>
    <w:rsid w:val="00270592"/>
    <w:rsid w:val="00272FC8"/>
    <w:rsid w:val="00281B25"/>
    <w:rsid w:val="00294831"/>
    <w:rsid w:val="002A4380"/>
    <w:rsid w:val="002C4357"/>
    <w:rsid w:val="002E08B7"/>
    <w:rsid w:val="002F506C"/>
    <w:rsid w:val="0031169C"/>
    <w:rsid w:val="00312EE8"/>
    <w:rsid w:val="00326F20"/>
    <w:rsid w:val="00335364"/>
    <w:rsid w:val="00351CA1"/>
    <w:rsid w:val="003540B2"/>
    <w:rsid w:val="00366FF8"/>
    <w:rsid w:val="003726C0"/>
    <w:rsid w:val="00382E8F"/>
    <w:rsid w:val="0039536D"/>
    <w:rsid w:val="003A4EF5"/>
    <w:rsid w:val="003A584B"/>
    <w:rsid w:val="003B616C"/>
    <w:rsid w:val="003E0B94"/>
    <w:rsid w:val="003E4326"/>
    <w:rsid w:val="003E6A44"/>
    <w:rsid w:val="0041049F"/>
    <w:rsid w:val="00415656"/>
    <w:rsid w:val="004179F1"/>
    <w:rsid w:val="004360A5"/>
    <w:rsid w:val="004427C4"/>
    <w:rsid w:val="004742FB"/>
    <w:rsid w:val="00482AA8"/>
    <w:rsid w:val="004A41C3"/>
    <w:rsid w:val="004D46D4"/>
    <w:rsid w:val="004F3499"/>
    <w:rsid w:val="004F5619"/>
    <w:rsid w:val="004F5E66"/>
    <w:rsid w:val="00501D9E"/>
    <w:rsid w:val="00507E2F"/>
    <w:rsid w:val="005104BF"/>
    <w:rsid w:val="0054352A"/>
    <w:rsid w:val="005538E3"/>
    <w:rsid w:val="005623EE"/>
    <w:rsid w:val="0057029B"/>
    <w:rsid w:val="00577E50"/>
    <w:rsid w:val="00581D74"/>
    <w:rsid w:val="005872AF"/>
    <w:rsid w:val="005A4784"/>
    <w:rsid w:val="005B7591"/>
    <w:rsid w:val="005C3B59"/>
    <w:rsid w:val="005D7364"/>
    <w:rsid w:val="005E5C7A"/>
    <w:rsid w:val="00655626"/>
    <w:rsid w:val="00681664"/>
    <w:rsid w:val="006B5AD1"/>
    <w:rsid w:val="006D2D21"/>
    <w:rsid w:val="006E192A"/>
    <w:rsid w:val="006F102A"/>
    <w:rsid w:val="006F589E"/>
    <w:rsid w:val="00702EFB"/>
    <w:rsid w:val="00703B35"/>
    <w:rsid w:val="00716776"/>
    <w:rsid w:val="007522CE"/>
    <w:rsid w:val="00754F7B"/>
    <w:rsid w:val="0075687A"/>
    <w:rsid w:val="00773067"/>
    <w:rsid w:val="0077634E"/>
    <w:rsid w:val="007A666D"/>
    <w:rsid w:val="007D25E2"/>
    <w:rsid w:val="007F7372"/>
    <w:rsid w:val="0080018B"/>
    <w:rsid w:val="00804BE7"/>
    <w:rsid w:val="00810D30"/>
    <w:rsid w:val="0081284C"/>
    <w:rsid w:val="0083025C"/>
    <w:rsid w:val="00845834"/>
    <w:rsid w:val="00864F24"/>
    <w:rsid w:val="00867FE1"/>
    <w:rsid w:val="00871724"/>
    <w:rsid w:val="0089649D"/>
    <w:rsid w:val="008B2AEE"/>
    <w:rsid w:val="008B3718"/>
    <w:rsid w:val="008C6934"/>
    <w:rsid w:val="008E26FC"/>
    <w:rsid w:val="008E77DE"/>
    <w:rsid w:val="008F0A5F"/>
    <w:rsid w:val="008F2261"/>
    <w:rsid w:val="008F691B"/>
    <w:rsid w:val="0090009F"/>
    <w:rsid w:val="0092797B"/>
    <w:rsid w:val="0093096C"/>
    <w:rsid w:val="009337BD"/>
    <w:rsid w:val="009520B4"/>
    <w:rsid w:val="00957EB5"/>
    <w:rsid w:val="00970B11"/>
    <w:rsid w:val="00981825"/>
    <w:rsid w:val="009A6A3F"/>
    <w:rsid w:val="009C69BC"/>
    <w:rsid w:val="009D5C5A"/>
    <w:rsid w:val="009E003E"/>
    <w:rsid w:val="009E1211"/>
    <w:rsid w:val="009F0C22"/>
    <w:rsid w:val="00A10A41"/>
    <w:rsid w:val="00A417A6"/>
    <w:rsid w:val="00A423EE"/>
    <w:rsid w:val="00A4720F"/>
    <w:rsid w:val="00A52419"/>
    <w:rsid w:val="00A7120A"/>
    <w:rsid w:val="00A72AA4"/>
    <w:rsid w:val="00A8663F"/>
    <w:rsid w:val="00A91046"/>
    <w:rsid w:val="00A918EA"/>
    <w:rsid w:val="00A93574"/>
    <w:rsid w:val="00AA3FA6"/>
    <w:rsid w:val="00AB51E2"/>
    <w:rsid w:val="00AC77C5"/>
    <w:rsid w:val="00AE549D"/>
    <w:rsid w:val="00AF5AC5"/>
    <w:rsid w:val="00AF71C3"/>
    <w:rsid w:val="00B039E7"/>
    <w:rsid w:val="00B134F5"/>
    <w:rsid w:val="00B14B5A"/>
    <w:rsid w:val="00B238FC"/>
    <w:rsid w:val="00B2454A"/>
    <w:rsid w:val="00B26F3E"/>
    <w:rsid w:val="00B27933"/>
    <w:rsid w:val="00B60443"/>
    <w:rsid w:val="00B67F88"/>
    <w:rsid w:val="00B84D6A"/>
    <w:rsid w:val="00BA6922"/>
    <w:rsid w:val="00BE27F2"/>
    <w:rsid w:val="00BF3E39"/>
    <w:rsid w:val="00C0171E"/>
    <w:rsid w:val="00C0446A"/>
    <w:rsid w:val="00C203E2"/>
    <w:rsid w:val="00C247DA"/>
    <w:rsid w:val="00C31EED"/>
    <w:rsid w:val="00C56741"/>
    <w:rsid w:val="00C57E3D"/>
    <w:rsid w:val="00CD1F7B"/>
    <w:rsid w:val="00D03A56"/>
    <w:rsid w:val="00D123E0"/>
    <w:rsid w:val="00D157D5"/>
    <w:rsid w:val="00D249DF"/>
    <w:rsid w:val="00D3171E"/>
    <w:rsid w:val="00D32E92"/>
    <w:rsid w:val="00D42CF6"/>
    <w:rsid w:val="00D44B7C"/>
    <w:rsid w:val="00D570A6"/>
    <w:rsid w:val="00D66F02"/>
    <w:rsid w:val="00D7553E"/>
    <w:rsid w:val="00D978AE"/>
    <w:rsid w:val="00DA0588"/>
    <w:rsid w:val="00DA2B15"/>
    <w:rsid w:val="00DB6FAC"/>
    <w:rsid w:val="00DC180D"/>
    <w:rsid w:val="00DC7FE2"/>
    <w:rsid w:val="00DE317E"/>
    <w:rsid w:val="00DF034C"/>
    <w:rsid w:val="00DF03D8"/>
    <w:rsid w:val="00E15350"/>
    <w:rsid w:val="00E15F7B"/>
    <w:rsid w:val="00E40C32"/>
    <w:rsid w:val="00E9742B"/>
    <w:rsid w:val="00E97678"/>
    <w:rsid w:val="00E97D53"/>
    <w:rsid w:val="00EB55BD"/>
    <w:rsid w:val="00EB75CF"/>
    <w:rsid w:val="00ED3E88"/>
    <w:rsid w:val="00ED42B8"/>
    <w:rsid w:val="00ED4D43"/>
    <w:rsid w:val="00EF5208"/>
    <w:rsid w:val="00F11721"/>
    <w:rsid w:val="00F23F9A"/>
    <w:rsid w:val="00F45E83"/>
    <w:rsid w:val="00F522FE"/>
    <w:rsid w:val="00F63607"/>
    <w:rsid w:val="00F81773"/>
    <w:rsid w:val="00F95F71"/>
    <w:rsid w:val="00FA492B"/>
    <w:rsid w:val="00FB0523"/>
    <w:rsid w:val="00FC5B4F"/>
    <w:rsid w:val="00FE558E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LICITAÇÃO NOTE 2</cp:lastModifiedBy>
  <cp:revision>151</cp:revision>
  <cp:lastPrinted>2021-06-11T15:52:00Z</cp:lastPrinted>
  <dcterms:created xsi:type="dcterms:W3CDTF">2019-01-28T11:50:00Z</dcterms:created>
  <dcterms:modified xsi:type="dcterms:W3CDTF">2026-02-02T13:07:00Z</dcterms:modified>
</cp:coreProperties>
</file>